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1</w:t>
      </w:r>
      <w:r>
        <w:rPr>
          <w:sz w:val="28"/>
          <w:szCs w:val="28"/>
          <w:lang w:val="uk-UA"/>
        </w:rPr>
        <w:t xml:space="preserve"> -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Піщанської загальноосвітньої школи І-ІІІ ступенів імені  Л.М. Дудки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Піщанську загальноосвітню школу І-ІІІ ступенів імені Л.М. Дудки Решетилівської районної ради Полтавської області (Код ЄДРПОУ 23542258), що знаходиться за адресою с. Піщане, вул. Шкільна, 29, матеріальні цінності, активи та зобов’язання. </w:t>
      </w:r>
    </w:p>
    <w:p>
      <w:pPr>
        <w:pStyle w:val="Normal"/>
        <w:ind w:firstLine="708"/>
        <w:jc w:val="both"/>
        <w:rPr>
          <w:lang w:val="uk-UA"/>
        </w:rPr>
      </w:pPr>
      <w:r>
        <w:rPr>
          <w:sz w:val="28"/>
          <w:szCs w:val="28"/>
          <w:lang w:val="uk-UA"/>
        </w:rPr>
        <w:t>2. Змінити назву з  ,,Піщанська загальноосвітня школа І-ІІІ ступенів імені  Л.М.Дудки Решетилівської районної ради Полтавської області” на „Піщанський заклад загальної середньої освіти І-ІІІ ступенів імені Л.М. Дудки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Піщанського закладу загальної середньої освіти І-ІІІ ступенів імені Л.М. Дудки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Піщанського закладу загальної середньої освіти І-ІІІ ступенів імені Л.М. Дудки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18,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Лапка О.В., директора Піщанського закладу загальної середньої освіти І-ІІІ ступенів імені Л.М. Дудки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iCs/>
          <w:lang w:val="uk-UA"/>
        </w:rPr>
      </w:pPr>
      <w:r>
        <w:rPr>
          <w:iCs/>
          <w:sz w:val="28"/>
          <w:szCs w:val="28"/>
          <w:lang w:val="uk-UA"/>
        </w:rPr>
        <w:t xml:space="preserve">04 грудня  2020 року № </w:t>
      </w:r>
      <w:r>
        <w:rPr>
          <w:iCs/>
          <w:sz w:val="28"/>
          <w:szCs w:val="28"/>
          <w:lang w:val="uk-UA"/>
        </w:rPr>
        <w:t>1311</w:t>
      </w:r>
      <w:r>
        <w:rPr>
          <w:iCs/>
          <w:sz w:val="28"/>
          <w:szCs w:val="28"/>
          <w:lang w:val="uk-UA"/>
        </w:rPr>
        <w:t xml:space="preserve">- 43 -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Піщанського закладу загальної середньої освіти </w:t>
      </w:r>
    </w:p>
    <w:p>
      <w:pPr>
        <w:pStyle w:val="Normal"/>
        <w:ind w:left="284" w:hanging="0"/>
        <w:jc w:val="center"/>
        <w:rPr>
          <w:b/>
          <w:b/>
          <w:sz w:val="36"/>
          <w:szCs w:val="36"/>
          <w:lang w:val="uk-UA"/>
        </w:rPr>
      </w:pPr>
      <w:r>
        <w:rPr>
          <w:b/>
          <w:sz w:val="36"/>
          <w:szCs w:val="36"/>
          <w:lang w:val="uk-UA"/>
        </w:rPr>
        <w:t>І-ІІІ ступенів імені Л.М. Дудки</w:t>
      </w:r>
    </w:p>
    <w:p>
      <w:pPr>
        <w:pStyle w:val="Normal"/>
        <w:ind w:left="284" w:hanging="0"/>
        <w:jc w:val="center"/>
        <w:rPr>
          <w:b/>
          <w:b/>
          <w:color w:val="000000"/>
          <w:sz w:val="36"/>
          <w:szCs w:val="36"/>
          <w:lang w:val="uk-UA"/>
        </w:rPr>
      </w:pPr>
      <w:r>
        <w:rPr>
          <w:b/>
          <w:sz w:val="36"/>
          <w:szCs w:val="36"/>
          <w:lang w:val="uk-UA"/>
        </w:rPr>
        <w:t xml:space="preserve">  </w:t>
      </w:r>
      <w:r>
        <w:rPr>
          <w:b/>
          <w:sz w:val="36"/>
          <w:szCs w:val="36"/>
          <w:lang w:val="uk-UA"/>
        </w:rPr>
        <w:t>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Піщанський заклад загальної середньої освіти І-ІІІ ступенів імені Л.М. Дудки Решетилівської міської ради Полтавської області </w:t>
      </w:r>
      <w:r>
        <w:rPr>
          <w:rStyle w:val="31"/>
          <w:color w:val="000000"/>
          <w:sz w:val="28"/>
          <w:szCs w:val="28"/>
          <w:lang w:val="uk-UA" w:eastAsia="uk-UA"/>
        </w:rPr>
        <w:t xml:space="preserve">(далі –  </w:t>
      </w:r>
      <w:r>
        <w:rPr>
          <w:sz w:val="28"/>
          <w:szCs w:val="28"/>
          <w:lang w:val="uk-UA"/>
        </w:rPr>
        <w:t>Піщанський ЗЗСО І-ІІІ ступенів імені Л.М. Дудки</w:t>
      </w:r>
      <w:r>
        <w:rPr>
          <w:rStyle w:val="31"/>
          <w:color w:val="000000"/>
          <w:sz w:val="28"/>
          <w:szCs w:val="28"/>
          <w:lang w:val="uk-UA" w:eastAsia="uk-UA"/>
        </w:rPr>
        <w:t xml:space="preserve">)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1.2. Засновником Піщанського ЗЗСО І-ІІІ ступенів імені Л.М. Дудки є Решетилівська міська рада (далі - Засновник).</w:t>
      </w:r>
    </w:p>
    <w:p>
      <w:pPr>
        <w:pStyle w:val="Normal"/>
        <w:ind w:firstLine="709"/>
        <w:jc w:val="both"/>
        <w:rPr>
          <w:lang w:val="uk-UA"/>
        </w:rPr>
      </w:pPr>
      <w:r>
        <w:rPr>
          <w:sz w:val="28"/>
          <w:szCs w:val="28"/>
          <w:lang w:val="uk-UA"/>
        </w:rPr>
        <w:t>1.3. Піщанський ЗЗСО І-ІІІ ступенів імені Л.М. Дудки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Піщанський ЗЗСО І-ІІІ ступенів імені Л.М. Дудки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Піщанський ЗЗСО І-ІІІ ступенів імені Л.М. Дудки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Піщанський заклад загальної середньої освіти І-ІІІ ступенів імені Л.М. Дудки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Піщанський ЗЗСО І-ІІІ ступенів імені Л.М. Дудки.</w:t>
      </w:r>
    </w:p>
    <w:p>
      <w:pPr>
        <w:pStyle w:val="Normal"/>
        <w:ind w:firstLine="709"/>
        <w:jc w:val="both"/>
        <w:rPr>
          <w:sz w:val="28"/>
          <w:szCs w:val="28"/>
          <w:lang w:val="uk-UA"/>
        </w:rPr>
      </w:pPr>
      <w:r>
        <w:rPr>
          <w:sz w:val="28"/>
          <w:szCs w:val="28"/>
          <w:lang w:val="uk-UA"/>
        </w:rPr>
        <w:t>1.7. Місце знаходження: 38410, Полтавська область, Полтавський район,     с. Піщане, вулиця Шкільна, 29.</w:t>
      </w:r>
    </w:p>
    <w:p>
      <w:pPr>
        <w:pStyle w:val="Normal"/>
        <w:ind w:firstLine="709"/>
        <w:jc w:val="both"/>
        <w:rPr>
          <w:lang w:val="uk-UA"/>
        </w:rPr>
      </w:pPr>
      <w:r>
        <w:rPr>
          <w:sz w:val="28"/>
          <w:szCs w:val="28"/>
          <w:lang w:val="uk-UA"/>
        </w:rPr>
        <w:t>1.8. Піщанський ЗЗСО І-ІІІ ступенів імені Л.М. Дудки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Піщанський ЗЗСО І-ІІІ ступенів імені Л.М. Дудки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color w:val="FF0000"/>
          <w:sz w:val="28"/>
          <w:szCs w:val="28"/>
          <w:lang w:val="uk-UA"/>
        </w:rPr>
      </w:pPr>
      <w:r>
        <w:rPr>
          <w:color w:val="FF0000"/>
          <w:sz w:val="28"/>
          <w:szCs w:val="28"/>
          <w:lang w:val="uk-UA"/>
        </w:rPr>
      </w:r>
    </w:p>
    <w:p>
      <w:pPr>
        <w:pStyle w:val="Normal"/>
        <w:jc w:val="center"/>
        <w:rPr>
          <w:color w:val="FF0000"/>
          <w:sz w:val="28"/>
          <w:szCs w:val="28"/>
          <w:lang w:val="uk-UA"/>
        </w:rPr>
      </w:pPr>
      <w:r>
        <w:rPr>
          <w:color w:val="FF0000"/>
          <w:sz w:val="28"/>
          <w:szCs w:val="28"/>
          <w:lang w:val="uk-UA"/>
        </w:rPr>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Піщанського ЗЗСО І-ІІІ ступенів імені Л.М. Дудки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Піщанському ЗЗСО І-ІІІ ступенів імені Л.М. Дудки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Піщанського ЗЗСО І-ІІІ ступенів імені Л.М. Дудки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rPr>
        <w:t xml:space="preserve">Піщанський ЗЗСО І-ІІІ ступенів імені Л.М. Дудки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Піщанський ЗЗСО І-ІІІ ступенів імені Л.М. Дудки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Піщанському ЗЗСО І-ІІІ ступенів імені Л.М. Дудки</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Піщанський ЗЗСО І-ІІІ ступенів імені Л.М. Дудки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Піщанського ЗЗСО І-ІІІ ступенів імені Л.М. Дудки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Піщанського ЗЗСО І-ІІІ ступенів імені Л.М. Дудки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Піщанського ЗЗСО І-ІІІ ступенів імені Л.М. Дудки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0. Підвезення до Піщанського ЗЗСО І-ІІІ ступенів імені Л.М. Дудки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 xml:space="preserve">ОРГАНІЗАЦІЯ ЗДОБУТТЯ ПОВНОЇ ЗАГАЛЬНОЇ </w:t>
        <w:tab/>
        <w:t xml:space="preserve">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 Піщанський ЗЗСО І-ІІІ ступенів імені Л.М. Дудки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4.3. Відповідно до навчального плану, педагогічні працівники Піщанського ЗЗСО І-ІІІ ступенів імені Л.М. Дуд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4. Піщанський ЗЗСО І-ІІІ ступенів імені Л.М. Дудки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4.5. Мережа класів у Піщанському ЗЗСО І-ІІІ ступенів імені Л.М. Дудки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4.6. У Піщанському ЗЗСО І-ІІІ ступенів імені Л.М. Дудки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8. Тривалість уроків у Піщанському ЗЗСО І-ІІІ ступенів імені Л.М. Дудки становить у перших класах - 35 хвилин, у других - четвертих класах - 40 хвилин, у п'ятих – одинадцятих класах - 45 хвилин. Піщанський ЗЗСО І-ІІІ ступенів імені Л.М. Дудки</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10. Тижневий режим роботи Піщанського ЗЗСО І-ІІІ ступенів імені Л.М. Дудки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Піщанський ЗЗСО І-ІІІ ступенів імені Л.М. Дудки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У Піщанському ЗЗСО І-ІІІ ступенів імені Л.М. Дудки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Учасниками  освітнього процесу в Піщанському ЗЗСО І-ІІІ ступенів імені Л.М. Дудки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5.3. Здобувачі освіти Піщанського ЗЗСО І-ІІІ ступенів імені Л.М. Дудки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sz w:val="28"/>
          <w:szCs w:val="28"/>
          <w:lang w:val="uk-UA"/>
        </w:rPr>
        <w:t>Піщанського ЗЗСО І-ІІІ ступенів імені Л.М. Дудки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5.6. Педагогічними працівниками Піщанського ЗЗСО І-ІІІ ступенів імені Л.М. Дудки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5.7. Педагогічні працівники Піщанського ЗЗСО І-ІІІ ступенів імені Л.М. Дудки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5.8. Педагогічні працівники Піщанський ЗЗСО І-ІІІ ступенів імені Л.М. Дудки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xml:space="preserve">- виконувати накази і розпорядження директора </w:t>
      </w:r>
      <w:r>
        <w:rPr>
          <w:rStyle w:val="31"/>
          <w:color w:val="000000"/>
          <w:sz w:val="28"/>
          <w:szCs w:val="28"/>
          <w:lang w:val="uk-UA" w:eastAsia="uk-UA"/>
        </w:rPr>
        <w:t>Піщанського ЗЗСО І-ІІІ ступенів імені Л.М. Дудки</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 xml:space="preserve">Піщанського ЗЗСО І-ІІІ ступенів імені Л.М. Дудки.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Піщанського ЗЗСО І-ІІІ ступенів імені Л.М. Дудки;</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Піщанського ЗЗСО І-ІІІ ступенів імені Л.М. Дудки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5.15. У разі невиконання батьками або особами, які їх замінюють, обов'язків, передбачених законодавством України, Піщанський ЗЗСО І-ІІІ ступенів імені Л.М. Дудки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Піщанського ЗЗСО І-ІІІ ступенів імені Л.М. Дудки;</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Піщанського ЗЗСО І-ІІІ ступенів імені Л.М.Дудки;</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sz w:val="28"/>
          <w:szCs w:val="28"/>
          <w:lang w:val="uk-UA"/>
        </w:rPr>
        <w:t>Піщанський ЗЗСО І-ІІІ ступенів імені Л.М. Дудки</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r>
        <w:rPr>
          <w:sz w:val="28"/>
          <w:szCs w:val="28"/>
          <w:lang w:val="uk-UA"/>
        </w:rPr>
        <w:t>Піщанського ЗЗСО І-ІІІ ступенів імені Л.М. Дудки</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Піщанському ЗЗСО І-ІІІ ступенів імені Л.М. Дудки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sz w:val="28"/>
          <w:szCs w:val="28"/>
          <w:lang w:val="uk-UA"/>
        </w:rPr>
        <w:t>Піщанський ЗЗСО І-ІІІ ступенів імені Л.М. Дудки</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sz w:val="28"/>
          <w:szCs w:val="28"/>
          <w:lang w:val="uk-UA"/>
        </w:rPr>
        <w:t>Піщанським ЗЗСО І-ІІІ ступенів імені Л.М. Дудки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sz w:val="28"/>
          <w:szCs w:val="28"/>
          <w:lang w:val="uk-UA"/>
        </w:rPr>
        <w:t>Піщанського ЗЗСО І-ІІІ ступенів імені Л.М. Дудки</w:t>
      </w:r>
      <w:r>
        <w:rPr>
          <w:color w:val="000000"/>
          <w:sz w:val="28"/>
          <w:szCs w:val="28"/>
          <w:lang w:val="uk-UA"/>
        </w:rPr>
        <w:t>:</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sz w:val="28"/>
          <w:szCs w:val="28"/>
          <w:lang w:val="uk-UA"/>
        </w:rPr>
        <w:t>Піщанського ЗЗСО І-ІІІ ступенів імені Л.М. Дудки</w:t>
      </w:r>
      <w:r>
        <w:rPr>
          <w:color w:val="000000"/>
          <w:sz w:val="28"/>
          <w:szCs w:val="28"/>
          <w:lang w:val="uk-UA"/>
        </w:rPr>
        <w:t xml:space="preserve">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sz w:val="28"/>
          <w:szCs w:val="28"/>
          <w:lang w:val="uk-UA"/>
        </w:rPr>
        <w:t>Піщанського ЗЗСО І-ІІІ ступенів імені Л.М. Дудки</w:t>
      </w:r>
      <w:r>
        <w:rPr>
          <w:color w:val="000000"/>
          <w:sz w:val="28"/>
          <w:szCs w:val="28"/>
          <w:lang w:val="uk-UA"/>
        </w:rPr>
        <w:t xml:space="preserve">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8.6. Органом громадського  самоврядування Піщанського ЗЗСО І-ІІІ ступенів імені Л.М. Дудки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Піщанського ЗЗСО І-ІІІ ступенів імені Л.М. Дудк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8.8. У Піщанському ЗЗСО І-ІІІ ступенів імені Л.М. Дудки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8.10. Працівники Піщанського ЗЗСО І-ІІІ ступенів імені Л.М. Дудк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Піщанського ЗЗСО І-ІІІ ступенів імені Л.М. Дудки</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3. Додатковими джерелами фінансування Піщанського ЗЗСО І-ІІІ ступенів імені Л.М. Дудки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4. Кошти, отримані Піщанським ЗЗСО І-ІІІ ступенів імені Л.М. Дудки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Піщанського ЗЗСО І-ІІІ ступенів імені Л.М. Дудки.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6. Збитки,  завдані Піщанському ЗЗСО І-ІІІ ступенів імені Л.М. Дудки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 xml:space="preserve">9.7. Матеріально-технічна база </w:t>
      </w:r>
      <w:r>
        <w:rPr>
          <w:rFonts w:ascii="Times New Roman" w:hAnsi="Times New Roman"/>
          <w:color w:val="000000"/>
          <w:sz w:val="28"/>
          <w:szCs w:val="28"/>
          <w:lang w:val="uk-UA"/>
        </w:rPr>
        <w:t>Піщанського ЗЗСО І-ІІІ ступенів</w:t>
      </w:r>
      <w:r>
        <w:rPr>
          <w:color w:val="000000"/>
          <w:sz w:val="28"/>
          <w:szCs w:val="28"/>
          <w:lang w:val="uk-UA"/>
        </w:rPr>
        <w:t xml:space="preserve"> </w:t>
      </w:r>
      <w:r>
        <w:rPr>
          <w:rFonts w:ascii="Times New Roman" w:hAnsi="Times New Roman"/>
          <w:sz w:val="28"/>
          <w:szCs w:val="28"/>
          <w:lang w:val="uk-UA"/>
        </w:rPr>
        <w:t>імені Л.М. Дудки</w:t>
      </w:r>
      <w:r>
        <w:rPr>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Fonts w:ascii="Times New Roman" w:hAnsi="Times New Roman"/>
          <w:color w:val="000000"/>
          <w:sz w:val="28"/>
          <w:szCs w:val="28"/>
          <w:lang w:val="uk-UA"/>
        </w:rPr>
        <w:t>Піщанському ЗЗСО І-ІІІ ступенів</w:t>
      </w:r>
      <w:r>
        <w:rPr>
          <w:color w:val="000000"/>
          <w:sz w:val="28"/>
          <w:szCs w:val="28"/>
          <w:lang w:val="uk-UA"/>
        </w:rPr>
        <w:t xml:space="preserve"> </w:t>
      </w:r>
      <w:r>
        <w:rPr>
          <w:rFonts w:ascii="Times New Roman" w:hAnsi="Times New Roman"/>
          <w:sz w:val="28"/>
          <w:szCs w:val="28"/>
          <w:lang w:val="uk-UA"/>
        </w:rPr>
        <w:t>імені Л.М. Дудки бухгалтерського обліку та звітності здійснюється бухгалтерією Відділу освіти.</w:t>
      </w:r>
    </w:p>
    <w:p>
      <w:pPr>
        <w:pStyle w:val="HTMLPreformatted"/>
        <w:jc w:val="both"/>
        <w:rPr>
          <w:rFonts w:ascii="Times New Roman" w:hAnsi="Times New Roman"/>
          <w:sz w:val="24"/>
          <w:szCs w:val="24"/>
          <w:lang w:val="uk-UA"/>
        </w:rPr>
      </w:pPr>
      <w:r>
        <w:rPr>
          <w:rFonts w:ascii="Times New Roman" w:hAnsi="Times New Roman"/>
          <w:sz w:val="24"/>
          <w:szCs w:val="24"/>
          <w:lang w:val="uk-UA"/>
        </w:rPr>
        <w:t xml:space="preserve">                        </w:t>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b/>
          <w:b/>
          <w:sz w:val="28"/>
          <w:szCs w:val="28"/>
          <w:lang w:val="uk-UA"/>
        </w:rPr>
      </w:pPr>
      <w:r>
        <w:rPr>
          <w:b/>
          <w:sz w:val="28"/>
          <w:szCs w:val="28"/>
          <w:lang w:val="uk-UA"/>
        </w:rPr>
      </w:r>
      <w:bookmarkStart w:id="81" w:name="o241"/>
      <w:bookmarkStart w:id="82" w:name="o241"/>
      <w:bookmarkEnd w:id="82"/>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b/>
          <w:b/>
          <w:sz w:val="28"/>
          <w:szCs w:val="28"/>
          <w:lang w:val="uk-UA"/>
        </w:rPr>
      </w:pPr>
      <w:r>
        <w:rPr>
          <w:b/>
          <w:sz w:val="28"/>
          <w:szCs w:val="28"/>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r>
        <w:rPr>
          <w:b/>
          <w:sz w:val="28"/>
          <w:szCs w:val="28"/>
          <w:lang w:val="uk-UA"/>
        </w:rPr>
        <w:t xml:space="preserve"> </w:t>
      </w:r>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1. Піщанський ЗЗСО І-ІІІ ступенів імені Л.М. Дудк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1. Державний контроль за діяльністю Піщанського ЗЗСО І-ІІІ ступенів імені Л.М. Дудки 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1.2. Державний нагляд (контроль) за діяльністю Піщанським ЗЗСО І-ІІІ ступенів імені Л.М. Дудки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sz w:val="28"/>
          <w:szCs w:val="28"/>
          <w:lang w:val="uk-UA"/>
        </w:rPr>
        <w:t>Піщанського ЗЗСО І-ІІІ ступенів імені Л.М. Дудки 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sz w:val="28"/>
          <w:szCs w:val="28"/>
          <w:lang w:val="uk-UA"/>
        </w:rPr>
        <w:t>Піщанського ЗЗСО І-ІІІ ступенів імені Л.М. Дудки</w:t>
      </w:r>
      <w:r>
        <w:rPr>
          <w:color w:val="000000"/>
          <w:sz w:val="28"/>
          <w:szCs w:val="28"/>
          <w:lang w:val="uk-UA"/>
        </w:rPr>
        <w:t xml:space="preserve">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sz w:val="28"/>
          <w:szCs w:val="28"/>
          <w:lang w:val="uk-UA"/>
        </w:rPr>
        <w:t>Піщанський ЗЗСО І-ІІІ ступенів імені Л.М. Дудки</w:t>
      </w:r>
      <w:r>
        <w:rPr>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sz w:val="28"/>
          <w:szCs w:val="28"/>
          <w:lang w:val="uk-UA"/>
        </w:rPr>
        <w:t>Піщанський ЗЗСО І-ІІІ ступенів імені Л.М. Дудки</w:t>
      </w:r>
      <w:r>
        <w:rPr>
          <w:color w:val="000000"/>
          <w:sz w:val="28"/>
          <w:szCs w:val="28"/>
          <w:lang w:val="uk-UA"/>
        </w:rPr>
        <w:t xml:space="preserve">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8"/>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8.5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BAD6-3E95-4ED1-92D5-99B881C1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6.1.0.3$Windows_X86_64 LibreOffice_project/efb621ed25068d70781dc026f7e9c5187a4decd1</Application>
  <Pages>19</Pages>
  <Words>27508</Words>
  <Characters>15681</Characters>
  <CharactersWithSpaces>43103</CharactersWithSpaces>
  <Paragraphs>8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16:01Z</cp:lastPrinted>
  <dcterms:modified xsi:type="dcterms:W3CDTF">2020-12-07T11:19:0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